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Yeni Paola Moyano Sor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5275109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